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43F22C1E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C9346A7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790A40A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195EDAD4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66FDA53F" w14:textId="77777777" w:rsidR="00305327" w:rsidRP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2BB93E80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7C9F7B74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D5011DF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53CA4DE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1AC7F2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575578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1AB6389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2716268F" w14:textId="1874988D" w:rsidR="0030532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ПО </w:t>
      </w:r>
      <w:r w:rsidR="00421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ЛАБОРАТОРНАЯ РАБОТА №7</w:t>
      </w:r>
    </w:p>
    <w:p w14:paraId="17D200BD" w14:textId="53E50D55" w:rsidR="00305327" w:rsidRDefault="003E1A40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421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ИССЛЕДОВАНИЕ ФРАКТАЛОВ</w:t>
      </w:r>
      <w:r w:rsidR="00305327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6E731365" w14:textId="36F7E30E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421585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МДК 05.02 Разработка кода информационных систем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FBC077F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7B786C13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55D7060B" w14:textId="77777777" w:rsidR="0030532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50FB8A0" w14:textId="77777777" w:rsidR="00305327" w:rsidRPr="00CF2BE7" w:rsidRDefault="00305327" w:rsidP="00305327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72AA9CB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AC09826" w14:textId="60A1B4AE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 w:rsidR="003E1A40">
        <w:rPr>
          <w:color w:val="000000" w:themeColor="text1"/>
          <w:sz w:val="28"/>
          <w:szCs w:val="28"/>
        </w:rPr>
        <w:t>20</w:t>
      </w:r>
      <w:r w:rsidR="00421585">
        <w:rPr>
          <w:color w:val="000000" w:themeColor="text1"/>
          <w:sz w:val="28"/>
          <w:szCs w:val="28"/>
        </w:rPr>
        <w:t>7</w:t>
      </w:r>
      <w:r w:rsidR="003E1A40">
        <w:rPr>
          <w:color w:val="000000" w:themeColor="text1"/>
          <w:sz w:val="28"/>
          <w:szCs w:val="28"/>
        </w:rPr>
        <w:t>-52-00</w:t>
      </w:r>
    </w:p>
    <w:p w14:paraId="4999EDFA" w14:textId="035CDAA6" w:rsidR="00305327" w:rsidRPr="00CF2BE7" w:rsidRDefault="00421585" w:rsidP="00305327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Перевозчиков Максим Сергеевич</w:t>
      </w:r>
    </w:p>
    <w:p w14:paraId="314B798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3782AEA6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2B72F863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74AFBEE2" w14:textId="77777777" w:rsidR="00305327" w:rsidRDefault="00305327" w:rsidP="00305327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153AEAE7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0524AB5" w14:textId="77777777" w:rsidR="0030532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008AA5E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277C9CDC" w14:textId="77777777" w:rsidR="00305327" w:rsidRPr="00CF2BE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729A6D0D" w14:textId="2BD1882A" w:rsidR="00305327" w:rsidRDefault="00305327" w:rsidP="00305327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 w:rsidR="00421585">
        <w:rPr>
          <w:color w:val="000000" w:themeColor="text1"/>
          <w:sz w:val="28"/>
          <w:szCs w:val="28"/>
        </w:rPr>
        <w:t>4</w:t>
      </w:r>
    </w:p>
    <w:p w14:paraId="2956705A" w14:textId="77777777" w:rsidR="003E1A40" w:rsidRPr="00305327" w:rsidRDefault="003E1A40" w:rsidP="00305327">
      <w:pPr>
        <w:pStyle w:val="a3"/>
        <w:spacing w:before="0" w:beforeAutospacing="0" w:after="0" w:afterAutospacing="0" w:line="360" w:lineRule="auto"/>
        <w:jc w:val="center"/>
        <w:rPr>
          <w:vanish/>
          <w:color w:val="000000" w:themeColor="text1"/>
          <w:sz w:val="28"/>
          <w:szCs w:val="28"/>
          <w:specVanish/>
        </w:rPr>
      </w:pPr>
      <w:r>
        <w:rPr>
          <w:color w:val="000000" w:themeColor="text1"/>
          <w:sz w:val="28"/>
          <w:szCs w:val="28"/>
        </w:rPr>
        <w:lastRenderedPageBreak/>
        <w:t>Содержание</w:t>
      </w:r>
    </w:p>
    <w:p w14:paraId="7421046F" w14:textId="77777777" w:rsidR="00305327" w:rsidRDefault="00305327">
      <w:pPr>
        <w:spacing w:after="160" w:line="259" w:lineRule="auto"/>
        <w:rPr>
          <w:color w:val="000000" w:themeColor="text1"/>
          <w:sz w:val="28"/>
          <w:szCs w:val="28"/>
        </w:rPr>
      </w:pPr>
    </w:p>
    <w:p w14:paraId="31B40B10" w14:textId="77777777" w:rsidR="0042713C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63193EA6" w14:textId="77777777" w:rsid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 w:rsidR="00280B77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с вариантом)</w:t>
      </w:r>
    </w:p>
    <w:p w14:paraId="5A855E57" w14:textId="77777777" w:rsidR="00E14824" w:rsidRPr="00305327" w:rsidRDefault="00E14824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498108FF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Схема алгоритма с комментариями</w:t>
      </w:r>
    </w:p>
    <w:p w14:paraId="7642ECDC" w14:textId="77777777" w:rsidR="00305327" w:rsidRPr="00305327" w:rsidRDefault="00305327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0085A60B" w14:textId="77777777" w:rsidR="00305327" w:rsidRDefault="003E1A40" w:rsidP="00305327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223F99B0" w14:textId="6D642524" w:rsidR="003E1A40" w:rsidRPr="002D112B" w:rsidRDefault="002D112B" w:rsidP="002D112B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         </w:t>
      </w:r>
      <w:bookmarkStart w:id="0" w:name="_GoBack"/>
      <w:bookmarkEnd w:id="0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2D1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7.   </w:t>
      </w:r>
      <w:r w:rsidR="00305327" w:rsidRPr="002D112B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  <w:r w:rsidR="003E1A40" w:rsidRPr="002D112B">
        <w:rPr>
          <w:rFonts w:ascii="Times New Roman" w:hAnsi="Times New Roman" w:cs="Times New Roman"/>
          <w:color w:val="000000" w:themeColor="text1"/>
          <w:sz w:val="28"/>
          <w:szCs w:val="28"/>
        </w:rPr>
        <w:br w:type="page"/>
      </w:r>
      <w:r w:rsidR="003E1A40" w:rsidRPr="002D1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1.</w:t>
      </w:r>
      <w:r w:rsidR="003E1A40" w:rsidRPr="002D1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3E1A40" w:rsidRPr="002D112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Цель работы:</w:t>
      </w:r>
      <w:r w:rsidR="003E1A40" w:rsidRPr="002D112B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85" w:rsidRPr="002D112B">
        <w:rPr>
          <w:rFonts w:ascii="Times New Roman" w:hAnsi="Times New Roman" w:cs="Times New Roman"/>
          <w:color w:val="000000" w:themeColor="text1"/>
          <w:sz w:val="28"/>
          <w:szCs w:val="28"/>
        </w:rPr>
        <w:t>получение навыков реализации алгоритмов с рекурсивными вычислениями, знакомство с фракталами.</w:t>
      </w:r>
    </w:p>
    <w:p w14:paraId="7CF7B66C" w14:textId="63A6D5C3" w:rsidR="003E1A40" w:rsidRDefault="003E1A40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2.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Формулировка задания (Вариант:</w:t>
      </w:r>
      <w:r w:rsidR="0042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4</w:t>
      </w:r>
      <w:r w:rsidRPr="003E1A40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)</w:t>
      </w:r>
    </w:p>
    <w:p w14:paraId="461E4F7F" w14:textId="0FF89939" w:rsidR="003E1A40" w:rsidRDefault="003E1A40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1. Написать программу</w:t>
      </w:r>
      <w:r w:rsidR="0042158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визуализации фрактала </w:t>
      </w:r>
      <w:r w:rsidR="00421585" w:rsidRPr="0042158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421585">
        <w:rPr>
          <w:rFonts w:ascii="Times New Roman" w:hAnsi="Times New Roman" w:cs="Times New Roman"/>
          <w:color w:val="000000" w:themeColor="text1"/>
          <w:sz w:val="28"/>
          <w:szCs w:val="28"/>
        </w:rPr>
        <w:t>Снежинка Коха</w:t>
      </w:r>
      <w:r w:rsidR="00421585" w:rsidRPr="0042158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421585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6B5558AC" w14:textId="60BA6542" w:rsidR="00097AAF" w:rsidRDefault="00AF2322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</w:t>
      </w:r>
      <w:r w:rsidR="00421585">
        <w:rPr>
          <w:rFonts w:ascii="Times New Roman" w:hAnsi="Times New Roman" w:cs="Times New Roman"/>
          <w:color w:val="000000" w:themeColor="text1"/>
          <w:sz w:val="28"/>
          <w:szCs w:val="28"/>
        </w:rPr>
        <w:t>Предусмотреть возможности масштабирования, изменения глубины прорисовки и перемещения полученной фигуры.</w:t>
      </w:r>
    </w:p>
    <w:p w14:paraId="69CB7ED9" w14:textId="125C2652" w:rsidR="00421585" w:rsidRDefault="00421585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3. Построение множества ломанных, образующих фрактал, должно осуществляться в отдельном модуле.</w:t>
      </w:r>
    </w:p>
    <w:p w14:paraId="4437A0DE" w14:textId="4F4797E1" w:rsidR="00097AAF" w:rsidRDefault="00097AAF" w:rsidP="00C90FB5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3.</w:t>
      </w:r>
      <w:r w:rsidR="00BB1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tab/>
      </w: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Описани</w:t>
      </w:r>
      <w:r w:rsidR="0042158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е</w:t>
      </w:r>
      <w:r w:rsidRPr="00097AAF"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алгоритма</w:t>
      </w:r>
    </w:p>
    <w:p w14:paraId="78563F77" w14:textId="57A55772" w:rsidR="00421585" w:rsidRDefault="00BB1B43" w:rsidP="00BB1B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="00421585"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>Д</w:t>
      </w:r>
      <w:r w:rsidR="00421585"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>анный алгоритм позволяет интерактивно рисовать фрактал</w:t>
      </w:r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421585"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>"Снежинка Коха" и управлять его параметрами с помощью клавиш на клавиатуре.</w:t>
      </w:r>
    </w:p>
    <w:p w14:paraId="434D5977" w14:textId="4C967536" w:rsidR="00BB1B43" w:rsidRPr="00BB1B43" w:rsidRDefault="00BB1B43" w:rsidP="00BB1B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. Процедура </w:t>
      </w:r>
      <w:proofErr w:type="spellStart"/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>Draw</w:t>
      </w:r>
      <w:proofErr w:type="spellEnd"/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рекурсивно рисует участок фрактала. Она принимает координаты начальной точки x, y, длину отрезка l, угол поворота u и глубину прорисовки t. Если глубина прорисовки больше нуля, то вызывается процедура Draw2, которая рисует четыре участка фрактала, повернутые на определенный угол.</w:t>
      </w:r>
    </w:p>
    <w:p w14:paraId="096DF9E2" w14:textId="0D36D8DF" w:rsidR="00BB1B43" w:rsidRPr="00BB1B43" w:rsidRDefault="00BB1B43" w:rsidP="00BB1B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2. Процедура </w:t>
      </w:r>
      <w:proofErr w:type="spellStart"/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>Koxa</w:t>
      </w:r>
      <w:proofErr w:type="spellEnd"/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инициализирует начальные параметры фрактала (координаты начальной точки, длину отрезка и глубину прорисовки) и вызывает процедуру </w:t>
      </w:r>
      <w:proofErr w:type="spellStart"/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>Draw</w:t>
      </w:r>
      <w:proofErr w:type="spellEnd"/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построения фрактала.</w:t>
      </w:r>
    </w:p>
    <w:p w14:paraId="5B1809CC" w14:textId="59DEBF71" w:rsidR="00BB1B43" w:rsidRPr="00BB1B43" w:rsidRDefault="00BB1B43" w:rsidP="00BB1B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3. В процедуре </w:t>
      </w:r>
      <w:proofErr w:type="spellStart"/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>KeyDown</w:t>
      </w:r>
      <w:proofErr w:type="spellEnd"/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рабатываются нажатия клавиш: стрелки вверх/вниз/влево/вправо перемещают фрактал по экрану, клавиши A и Z увеличивают/уменьшают масштаб фрактала, а клавиши S и X увеличивают/уменьшают глубину прорисовки.</w:t>
      </w:r>
    </w:p>
    <w:p w14:paraId="7D188441" w14:textId="48F2C8BD" w:rsidR="00BB1B43" w:rsidRDefault="00BB1B43" w:rsidP="00BB1B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ab/>
      </w:r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4. В основном блоке программы устанавливаются параметры окна, вызывается процедура </w:t>
      </w:r>
      <w:proofErr w:type="spellStart"/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>Koxa</w:t>
      </w:r>
      <w:proofErr w:type="spellEnd"/>
      <w:r w:rsidRPr="00BB1B43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отрисовки фрактала и устанавливается обработчик события нажатия клавиш.</w:t>
      </w:r>
    </w:p>
    <w:p w14:paraId="11E7A271" w14:textId="3EF85981" w:rsidR="00F91125" w:rsidRDefault="00F91125" w:rsidP="00BB1B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88E90F7" w14:textId="705C2B2B" w:rsidR="00F91125" w:rsidRDefault="00F91125" w:rsidP="00BB1B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AF10FDA" w14:textId="2CF9E228" w:rsidR="00F91125" w:rsidRDefault="00F91125" w:rsidP="00BB1B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965E8B5" w14:textId="77777777" w:rsidR="00F91125" w:rsidRDefault="00F91125" w:rsidP="00BB1B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B1590F4" w14:textId="77777777" w:rsidR="00F91125" w:rsidRPr="00BB1B43" w:rsidRDefault="00F91125" w:rsidP="00BB1B43">
      <w:p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0BE2087" w14:textId="48DC1AAE" w:rsidR="00F91125" w:rsidRPr="00F91125" w:rsidRDefault="00325E8B" w:rsidP="00325E8B">
      <w:pPr>
        <w:pStyle w:val="a4"/>
        <w:numPr>
          <w:ilvl w:val="0"/>
          <w:numId w:val="4"/>
        </w:numPr>
        <w:tabs>
          <w:tab w:val="left" w:pos="1134"/>
        </w:tabs>
        <w:spacing w:line="360" w:lineRule="auto"/>
        <w:jc w:val="both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BB1B43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 xml:space="preserve">Схема алгоритма с описанием </w:t>
      </w:r>
    </w:p>
    <w:p w14:paraId="6A693AE7" w14:textId="61ECEF95" w:rsidR="00F56250" w:rsidRDefault="00F56250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Блок схема к задаче</w:t>
      </w:r>
    </w:p>
    <w:p w14:paraId="59B01C3E" w14:textId="7D5AA72E" w:rsidR="00BB1B43" w:rsidRDefault="00F91125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35683296" wp14:editId="5A1BF389">
            <wp:extent cx="5935980" cy="8778240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35980" cy="8778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F6CE5B" w14:textId="77777777" w:rsidR="00BB1B43" w:rsidRDefault="00BB1B43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2059FEF" w14:textId="6136984E" w:rsidR="00F56250" w:rsidRDefault="00F56250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CD582DF" w14:textId="2A0C8032" w:rsidR="00F56250" w:rsidRPr="00686C5E" w:rsidRDefault="00F56250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0A5FD4" w14:textId="0E4196A7" w:rsidR="00325E8B" w:rsidRPr="00F91125" w:rsidRDefault="00F91125" w:rsidP="00F91125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5.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 </w:t>
      </w:r>
      <w:r w:rsidR="00325E8B" w:rsidRPr="00F91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Код программы</w:t>
      </w:r>
    </w:p>
    <w:p w14:paraId="6A9FE524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program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dkrfrakta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13269682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A68B971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uses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GraphABC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2E9EF114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22935B9E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0A2E7D97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91125">
        <w:rPr>
          <w:rFonts w:ascii="Consolas" w:hAnsi="Consolas" w:cs="Consolas"/>
          <w:color w:val="000000"/>
          <w:lang w:val="en-US"/>
        </w:rPr>
        <w:t xml:space="preserve">x1, y1,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: </w:t>
      </w:r>
      <w:r w:rsidRPr="00F91125">
        <w:rPr>
          <w:rFonts w:ascii="Consolas" w:hAnsi="Consolas" w:cs="Consolas"/>
          <w:color w:val="0000FF"/>
          <w:lang w:val="en-US"/>
        </w:rPr>
        <w:t>integer</w:t>
      </w:r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3494BE62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495875BD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x, y, l, u: </w:t>
      </w:r>
      <w:r w:rsidRPr="00F91125">
        <w:rPr>
          <w:rFonts w:ascii="Consolas" w:hAnsi="Consolas" w:cs="Consolas"/>
          <w:color w:val="0000FF"/>
          <w:lang w:val="en-US"/>
        </w:rPr>
        <w:t>Real</w:t>
      </w:r>
      <w:r w:rsidRPr="00F91125">
        <w:rPr>
          <w:rFonts w:ascii="Consolas" w:hAnsi="Consolas" w:cs="Consolas"/>
          <w:color w:val="000000"/>
          <w:lang w:val="en-US"/>
        </w:rPr>
        <w:t xml:space="preserve">; t: </w:t>
      </w:r>
      <w:r w:rsidRPr="00F91125">
        <w:rPr>
          <w:rFonts w:ascii="Consolas" w:hAnsi="Consolas" w:cs="Consolas"/>
          <w:color w:val="0000FF"/>
          <w:lang w:val="en-US"/>
        </w:rPr>
        <w:t>Integer</w:t>
      </w:r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61A9C014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r w:rsidRPr="00F91125">
        <w:rPr>
          <w:rFonts w:ascii="Consolas" w:hAnsi="Consolas" w:cs="Consolas"/>
          <w:color w:val="000000"/>
          <w:lang w:val="en-US"/>
        </w:rPr>
        <w:t>Draw2(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F91125">
        <w:rPr>
          <w:rFonts w:ascii="Consolas" w:hAnsi="Consolas" w:cs="Consolas"/>
          <w:color w:val="000000"/>
          <w:lang w:val="en-US"/>
        </w:rPr>
        <w:t xml:space="preserve">x, y: </w:t>
      </w:r>
      <w:r w:rsidRPr="00F91125">
        <w:rPr>
          <w:rFonts w:ascii="Consolas" w:hAnsi="Consolas" w:cs="Consolas"/>
          <w:color w:val="0000FF"/>
          <w:lang w:val="en-US"/>
        </w:rPr>
        <w:t>Real</w:t>
      </w:r>
      <w:r w:rsidRPr="00F91125">
        <w:rPr>
          <w:rFonts w:ascii="Consolas" w:hAnsi="Consolas" w:cs="Consolas"/>
          <w:color w:val="000000"/>
          <w:lang w:val="en-US"/>
        </w:rPr>
        <w:t xml:space="preserve">; l, u: </w:t>
      </w:r>
      <w:r w:rsidRPr="00F91125">
        <w:rPr>
          <w:rFonts w:ascii="Consolas" w:hAnsi="Consolas" w:cs="Consolas"/>
          <w:color w:val="0000FF"/>
          <w:lang w:val="en-US"/>
        </w:rPr>
        <w:t>Real</w:t>
      </w:r>
      <w:r w:rsidRPr="00F91125">
        <w:rPr>
          <w:rFonts w:ascii="Consolas" w:hAnsi="Consolas" w:cs="Consolas"/>
          <w:color w:val="000000"/>
          <w:lang w:val="en-US"/>
        </w:rPr>
        <w:t xml:space="preserve">; t: </w:t>
      </w:r>
      <w:r w:rsidRPr="00F91125">
        <w:rPr>
          <w:rFonts w:ascii="Consolas" w:hAnsi="Consolas" w:cs="Consolas"/>
          <w:color w:val="0000FF"/>
          <w:lang w:val="en-US"/>
        </w:rPr>
        <w:t>Integer</w:t>
      </w:r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483AB919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FDBDB43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>x, y, l, u, t);</w:t>
      </w:r>
    </w:p>
    <w:p w14:paraId="00775164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x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>= x + l * cos(u);</w:t>
      </w:r>
    </w:p>
    <w:p w14:paraId="7C7A17B5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  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y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>= y - l * sin(u);</w:t>
      </w:r>
    </w:p>
    <w:p w14:paraId="72EC654D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>end</w:t>
      </w:r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71F72B96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325019FF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60212E5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  if </w:t>
      </w:r>
      <w:r w:rsidRPr="00F91125">
        <w:rPr>
          <w:rFonts w:ascii="Consolas" w:hAnsi="Consolas" w:cs="Consolas"/>
          <w:color w:val="000000"/>
          <w:lang w:val="en-US"/>
        </w:rPr>
        <w:t xml:space="preserve">t &gt; </w:t>
      </w:r>
      <w:r w:rsidRPr="00F91125">
        <w:rPr>
          <w:rFonts w:ascii="Consolas" w:hAnsi="Consolas" w:cs="Consolas"/>
          <w:color w:val="006400"/>
          <w:lang w:val="en-US"/>
        </w:rPr>
        <w:t xml:space="preserve">0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>then begin</w:t>
      </w:r>
    </w:p>
    <w:p w14:paraId="589BAB10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l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= l / </w:t>
      </w:r>
      <w:r w:rsidRPr="00F91125">
        <w:rPr>
          <w:rFonts w:ascii="Consolas" w:hAnsi="Consolas" w:cs="Consolas"/>
          <w:color w:val="006400"/>
          <w:lang w:val="en-US"/>
        </w:rPr>
        <w:t>3</w:t>
      </w:r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66FE76C7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  Draw2(x, y, l, u, t - </w:t>
      </w:r>
      <w:r w:rsidRPr="00F91125">
        <w:rPr>
          <w:rFonts w:ascii="Consolas" w:hAnsi="Consolas" w:cs="Consolas"/>
          <w:color w:val="006400"/>
          <w:lang w:val="en-US"/>
        </w:rPr>
        <w:t>1</w:t>
      </w:r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4B1F94B2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  Draw2(x, y, l, u + pi / </w:t>
      </w:r>
      <w:r w:rsidRPr="00F91125">
        <w:rPr>
          <w:rFonts w:ascii="Consolas" w:hAnsi="Consolas" w:cs="Consolas"/>
          <w:color w:val="006400"/>
          <w:lang w:val="en-US"/>
        </w:rPr>
        <w:t>3</w:t>
      </w:r>
      <w:r w:rsidRPr="00F91125">
        <w:rPr>
          <w:rFonts w:ascii="Consolas" w:hAnsi="Consolas" w:cs="Consolas"/>
          <w:color w:val="000000"/>
          <w:lang w:val="en-US"/>
        </w:rPr>
        <w:t xml:space="preserve">, t - </w:t>
      </w:r>
      <w:r w:rsidRPr="00F91125">
        <w:rPr>
          <w:rFonts w:ascii="Consolas" w:hAnsi="Consolas" w:cs="Consolas"/>
          <w:color w:val="006400"/>
          <w:lang w:val="en-US"/>
        </w:rPr>
        <w:t>1</w:t>
      </w:r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159859CB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  Draw2(x, y, l, u - pi / </w:t>
      </w:r>
      <w:r w:rsidRPr="00F91125">
        <w:rPr>
          <w:rFonts w:ascii="Consolas" w:hAnsi="Consolas" w:cs="Consolas"/>
          <w:color w:val="006400"/>
          <w:lang w:val="en-US"/>
        </w:rPr>
        <w:t>3</w:t>
      </w:r>
      <w:r w:rsidRPr="00F91125">
        <w:rPr>
          <w:rFonts w:ascii="Consolas" w:hAnsi="Consolas" w:cs="Consolas"/>
          <w:color w:val="000000"/>
          <w:lang w:val="en-US"/>
        </w:rPr>
        <w:t xml:space="preserve">, t - </w:t>
      </w:r>
      <w:r w:rsidRPr="00F91125">
        <w:rPr>
          <w:rFonts w:ascii="Consolas" w:hAnsi="Consolas" w:cs="Consolas"/>
          <w:color w:val="006400"/>
          <w:lang w:val="en-US"/>
        </w:rPr>
        <w:t>1</w:t>
      </w:r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10B96E28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  Draw2(x, y, l, u, t - </w:t>
      </w:r>
      <w:r w:rsidRPr="00F91125">
        <w:rPr>
          <w:rFonts w:ascii="Consolas" w:hAnsi="Consolas" w:cs="Consolas"/>
          <w:color w:val="006400"/>
          <w:lang w:val="en-US"/>
        </w:rPr>
        <w:t>1</w:t>
      </w:r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34C3AADB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>end</w:t>
      </w:r>
    </w:p>
    <w:p w14:paraId="517E617C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  else 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Line(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>Round(x), Round(y), Round(x + cos(u) * l), Round(y - sin(u) * l));</w:t>
      </w:r>
    </w:p>
    <w:p w14:paraId="786EA849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>end</w:t>
      </w:r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483AFB58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19C93E81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Koxa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586FA50B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>var</w:t>
      </w:r>
    </w:p>
    <w:p w14:paraId="4E1B6A17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r w:rsidRPr="00F91125">
        <w:rPr>
          <w:rFonts w:ascii="Consolas" w:hAnsi="Consolas" w:cs="Consolas"/>
          <w:color w:val="000000"/>
          <w:lang w:val="en-US"/>
        </w:rPr>
        <w:t xml:space="preserve">x2, y2, x3, y3: </w:t>
      </w:r>
      <w:r w:rsidRPr="00F91125">
        <w:rPr>
          <w:rFonts w:ascii="Consolas" w:hAnsi="Consolas" w:cs="Consolas"/>
          <w:color w:val="0000FF"/>
          <w:lang w:val="en-US"/>
        </w:rPr>
        <w:t>real</w:t>
      </w:r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0CC1DF0F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496E8BE" w14:textId="67755592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F91125">
        <w:rPr>
          <w:rFonts w:ascii="Consolas" w:hAnsi="Consolas" w:cs="Consolas"/>
          <w:color w:val="000000"/>
          <w:lang w:val="en-US"/>
        </w:rPr>
        <w:t>ClearWindow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(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2C6B6D88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3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= x1 + cos(pi / </w:t>
      </w:r>
      <w:r w:rsidRPr="00F91125">
        <w:rPr>
          <w:rFonts w:ascii="Consolas" w:hAnsi="Consolas" w:cs="Consolas"/>
          <w:color w:val="006400"/>
          <w:lang w:val="en-US"/>
        </w:rPr>
        <w:t>3</w:t>
      </w:r>
      <w:r w:rsidRPr="00F91125">
        <w:rPr>
          <w:rFonts w:ascii="Consolas" w:hAnsi="Consolas" w:cs="Consolas"/>
          <w:color w:val="000000"/>
          <w:lang w:val="en-US"/>
        </w:rPr>
        <w:t xml:space="preserve">) *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3055D033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3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= y1 - sin(pi / </w:t>
      </w:r>
      <w:r w:rsidRPr="00F91125">
        <w:rPr>
          <w:rFonts w:ascii="Consolas" w:hAnsi="Consolas" w:cs="Consolas"/>
          <w:color w:val="006400"/>
          <w:lang w:val="en-US"/>
        </w:rPr>
        <w:t>3</w:t>
      </w:r>
      <w:r w:rsidRPr="00F91125">
        <w:rPr>
          <w:rFonts w:ascii="Consolas" w:hAnsi="Consolas" w:cs="Consolas"/>
          <w:color w:val="000000"/>
          <w:lang w:val="en-US"/>
        </w:rPr>
        <w:t xml:space="preserve">) *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67210D8A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2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= x3 + cos(-pi / </w:t>
      </w:r>
      <w:r w:rsidRPr="00F91125">
        <w:rPr>
          <w:rFonts w:ascii="Consolas" w:hAnsi="Consolas" w:cs="Consolas"/>
          <w:color w:val="006400"/>
          <w:lang w:val="en-US"/>
        </w:rPr>
        <w:t>3</w:t>
      </w:r>
      <w:r w:rsidRPr="00F91125">
        <w:rPr>
          <w:rFonts w:ascii="Consolas" w:hAnsi="Consolas" w:cs="Consolas"/>
          <w:color w:val="000000"/>
          <w:lang w:val="en-US"/>
        </w:rPr>
        <w:t xml:space="preserve">) *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7A115F3D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y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2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= y3 - sin(-pi / </w:t>
      </w:r>
      <w:r w:rsidRPr="00F91125">
        <w:rPr>
          <w:rFonts w:ascii="Consolas" w:hAnsi="Consolas" w:cs="Consolas"/>
          <w:color w:val="006400"/>
          <w:lang w:val="en-US"/>
        </w:rPr>
        <w:t>3</w:t>
      </w:r>
      <w:r w:rsidRPr="00F91125">
        <w:rPr>
          <w:rFonts w:ascii="Consolas" w:hAnsi="Consolas" w:cs="Consolas"/>
          <w:color w:val="000000"/>
          <w:lang w:val="en-US"/>
        </w:rPr>
        <w:t xml:space="preserve">) *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077FADE3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X1, Y1,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, pi / </w:t>
      </w:r>
      <w:r w:rsidRPr="00F91125">
        <w:rPr>
          <w:rFonts w:ascii="Consolas" w:hAnsi="Consolas" w:cs="Consolas"/>
          <w:color w:val="006400"/>
          <w:lang w:val="en-US"/>
        </w:rPr>
        <w:t>3</w:t>
      </w:r>
      <w:r w:rsidRPr="00F9112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483E815B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x2, y2,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, pi,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20F55A20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Draw(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x3, y3,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, -pi / </w:t>
      </w:r>
      <w:r w:rsidRPr="00F91125">
        <w:rPr>
          <w:rFonts w:ascii="Consolas" w:hAnsi="Consolas" w:cs="Consolas"/>
          <w:color w:val="006400"/>
          <w:lang w:val="en-US"/>
        </w:rPr>
        <w:t>3</w:t>
      </w:r>
      <w:r w:rsidRPr="00F91125">
        <w:rPr>
          <w:rFonts w:ascii="Consolas" w:hAnsi="Consolas" w:cs="Consolas"/>
          <w:color w:val="000000"/>
          <w:lang w:val="en-US"/>
        </w:rPr>
        <w:t xml:space="preserve">,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);    </w:t>
      </w:r>
    </w:p>
    <w:p w14:paraId="7F8F3DD6" w14:textId="77777777" w:rsid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Redraw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5442E22" w14:textId="77777777" w:rsid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13AA9DB4" w14:textId="77777777" w:rsid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</w:p>
    <w:p w14:paraId="1370C395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procedure </w:t>
      </w:r>
      <w:proofErr w:type="spellStart"/>
      <w:proofErr w:type="gramStart"/>
      <w:r w:rsidRPr="00F91125">
        <w:rPr>
          <w:rFonts w:ascii="Consolas" w:hAnsi="Consolas" w:cs="Consolas"/>
          <w:color w:val="000000"/>
          <w:lang w:val="en-US"/>
        </w:rPr>
        <w:t>KeyDown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(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k: </w:t>
      </w:r>
      <w:r w:rsidRPr="00F91125">
        <w:rPr>
          <w:rFonts w:ascii="Consolas" w:hAnsi="Consolas" w:cs="Consolas"/>
          <w:color w:val="0000FF"/>
          <w:lang w:val="en-US"/>
        </w:rPr>
        <w:t>integer</w:t>
      </w:r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680BDFA7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2A8FF02C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  case </w:t>
      </w:r>
      <w:r w:rsidRPr="00F91125">
        <w:rPr>
          <w:rFonts w:ascii="Consolas" w:hAnsi="Consolas" w:cs="Consolas"/>
          <w:color w:val="000000"/>
          <w:lang w:val="en-US"/>
        </w:rPr>
        <w:t xml:space="preserve">K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>of</w:t>
      </w:r>
    </w:p>
    <w:p w14:paraId="6EFD8E0A" w14:textId="77777777" w:rsid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VK_Down</w:t>
      </w:r>
      <w:proofErr w:type="spellEnd"/>
      <w:r>
        <w:rPr>
          <w:rFonts w:ascii="Consolas" w:hAnsi="Consolas" w:cs="Consolas"/>
          <w:color w:val="000000"/>
        </w:rPr>
        <w:t>: y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y1 - </w:t>
      </w:r>
      <w:r>
        <w:rPr>
          <w:rFonts w:ascii="Consolas" w:hAnsi="Consolas" w:cs="Consolas"/>
          <w:color w:val="006400"/>
        </w:rPr>
        <w:t>2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 xml:space="preserve">// передвижение вниз </w:t>
      </w:r>
    </w:p>
    <w:p w14:paraId="103F0F78" w14:textId="77777777" w:rsid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VK_Up</w:t>
      </w:r>
      <w:proofErr w:type="spellEnd"/>
      <w:r>
        <w:rPr>
          <w:rFonts w:ascii="Consolas" w:hAnsi="Consolas" w:cs="Consolas"/>
          <w:color w:val="000000"/>
        </w:rPr>
        <w:t>: y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y1 + </w:t>
      </w:r>
      <w:r>
        <w:rPr>
          <w:rFonts w:ascii="Consolas" w:hAnsi="Consolas" w:cs="Consolas"/>
          <w:color w:val="006400"/>
        </w:rPr>
        <w:t>2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 xml:space="preserve">// передвижение вверх </w:t>
      </w:r>
    </w:p>
    <w:p w14:paraId="5E412F8E" w14:textId="77777777" w:rsid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VK_Left</w:t>
      </w:r>
      <w:proofErr w:type="spellEnd"/>
      <w:r>
        <w:rPr>
          <w:rFonts w:ascii="Consolas" w:hAnsi="Consolas" w:cs="Consolas"/>
          <w:color w:val="000000"/>
        </w:rPr>
        <w:t>: x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x1 + </w:t>
      </w:r>
      <w:r>
        <w:rPr>
          <w:rFonts w:ascii="Consolas" w:hAnsi="Consolas" w:cs="Consolas"/>
          <w:color w:val="006400"/>
        </w:rPr>
        <w:t>2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 xml:space="preserve">// передвижение влево   </w:t>
      </w:r>
    </w:p>
    <w:p w14:paraId="05CA46F0" w14:textId="77777777" w:rsid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8000"/>
        </w:rPr>
      </w:pPr>
      <w:r>
        <w:rPr>
          <w:rFonts w:ascii="Consolas" w:hAnsi="Consolas" w:cs="Consolas"/>
          <w:color w:val="008000"/>
        </w:rPr>
        <w:t xml:space="preserve">    </w:t>
      </w:r>
      <w:proofErr w:type="spellStart"/>
      <w:r>
        <w:rPr>
          <w:rFonts w:ascii="Consolas" w:hAnsi="Consolas" w:cs="Consolas"/>
          <w:color w:val="000000"/>
        </w:rPr>
        <w:t>VK_Right</w:t>
      </w:r>
      <w:proofErr w:type="spellEnd"/>
      <w:r>
        <w:rPr>
          <w:rFonts w:ascii="Consolas" w:hAnsi="Consolas" w:cs="Consolas"/>
          <w:color w:val="000000"/>
        </w:rPr>
        <w:t>: x</w:t>
      </w:r>
      <w:proofErr w:type="gramStart"/>
      <w:r>
        <w:rPr>
          <w:rFonts w:ascii="Consolas" w:hAnsi="Consolas" w:cs="Consolas"/>
          <w:color w:val="000000"/>
        </w:rPr>
        <w:t>1 :</w:t>
      </w:r>
      <w:proofErr w:type="gramEnd"/>
      <w:r>
        <w:rPr>
          <w:rFonts w:ascii="Consolas" w:hAnsi="Consolas" w:cs="Consolas"/>
          <w:color w:val="000000"/>
        </w:rPr>
        <w:t xml:space="preserve">= x1 - </w:t>
      </w:r>
      <w:r>
        <w:rPr>
          <w:rFonts w:ascii="Consolas" w:hAnsi="Consolas" w:cs="Consolas"/>
          <w:color w:val="006400"/>
        </w:rPr>
        <w:t>20</w:t>
      </w:r>
      <w:r>
        <w:rPr>
          <w:rFonts w:ascii="Consolas" w:hAnsi="Consolas" w:cs="Consolas"/>
          <w:color w:val="000000"/>
        </w:rPr>
        <w:t xml:space="preserve">; </w:t>
      </w:r>
      <w:r>
        <w:rPr>
          <w:rFonts w:ascii="Consolas" w:hAnsi="Consolas" w:cs="Consolas"/>
          <w:color w:val="008000"/>
        </w:rPr>
        <w:t xml:space="preserve">// передвижение вправо </w:t>
      </w:r>
    </w:p>
    <w:p w14:paraId="3C100B54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>
        <w:rPr>
          <w:rFonts w:ascii="Consolas" w:hAnsi="Consolas" w:cs="Consolas"/>
          <w:color w:val="008000"/>
        </w:rPr>
        <w:t xml:space="preserve">    </w:t>
      </w:r>
      <w:r w:rsidRPr="00F91125">
        <w:rPr>
          <w:rFonts w:ascii="Consolas" w:hAnsi="Consolas" w:cs="Consolas"/>
          <w:color w:val="000000"/>
          <w:lang w:val="en-US"/>
        </w:rPr>
        <w:t xml:space="preserve">VK_A: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&lt; </w:t>
      </w:r>
      <w:r w:rsidRPr="00F91125">
        <w:rPr>
          <w:rFonts w:ascii="Consolas" w:hAnsi="Consolas" w:cs="Consolas"/>
          <w:color w:val="006400"/>
          <w:lang w:val="en-US"/>
        </w:rPr>
        <w:t xml:space="preserve">10000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+ </w:t>
      </w:r>
      <w:r w:rsidRPr="00F91125">
        <w:rPr>
          <w:rFonts w:ascii="Consolas" w:hAnsi="Consolas" w:cs="Consolas"/>
          <w:color w:val="006400"/>
          <w:lang w:val="en-US"/>
        </w:rPr>
        <w:t>100</w:t>
      </w:r>
      <w:r w:rsidRPr="00F91125">
        <w:rPr>
          <w:rFonts w:ascii="Consolas" w:hAnsi="Consolas" w:cs="Consolas"/>
          <w:color w:val="000000"/>
          <w:lang w:val="en-US"/>
        </w:rPr>
        <w:t xml:space="preserve">; </w:t>
      </w:r>
      <w:r w:rsidRPr="00F91125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клавиша</w:t>
      </w:r>
      <w:r w:rsidRPr="00F91125">
        <w:rPr>
          <w:rFonts w:ascii="Consolas" w:hAnsi="Consolas" w:cs="Consolas"/>
          <w:color w:val="008000"/>
          <w:lang w:val="en-US"/>
        </w:rPr>
        <w:t xml:space="preserve"> A = </w:t>
      </w:r>
      <w:r>
        <w:rPr>
          <w:rFonts w:ascii="Consolas" w:hAnsi="Consolas" w:cs="Consolas"/>
          <w:color w:val="008000"/>
        </w:rPr>
        <w:t>масштаб</w:t>
      </w:r>
      <w:r w:rsidRPr="00F91125">
        <w:rPr>
          <w:rFonts w:ascii="Consolas" w:hAnsi="Consolas" w:cs="Consolas"/>
          <w:color w:val="008000"/>
          <w:lang w:val="en-US"/>
        </w:rPr>
        <w:t xml:space="preserve"> +</w:t>
      </w:r>
    </w:p>
    <w:p w14:paraId="4E8F5A73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F91125">
        <w:rPr>
          <w:rFonts w:ascii="Consolas" w:hAnsi="Consolas" w:cs="Consolas"/>
          <w:color w:val="008000"/>
          <w:lang w:val="en-US"/>
        </w:rPr>
        <w:lastRenderedPageBreak/>
        <w:t xml:space="preserve">    </w:t>
      </w:r>
      <w:r w:rsidRPr="00F91125">
        <w:rPr>
          <w:rFonts w:ascii="Consolas" w:hAnsi="Consolas" w:cs="Consolas"/>
          <w:color w:val="000000"/>
          <w:lang w:val="en-US"/>
        </w:rPr>
        <w:t xml:space="preserve">VK_Z: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&gt; </w:t>
      </w:r>
      <w:r w:rsidRPr="00F91125">
        <w:rPr>
          <w:rFonts w:ascii="Consolas" w:hAnsi="Consolas" w:cs="Consolas"/>
          <w:color w:val="006400"/>
          <w:lang w:val="en-US"/>
        </w:rPr>
        <w:t xml:space="preserve">50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- </w:t>
      </w:r>
      <w:r w:rsidRPr="00F91125">
        <w:rPr>
          <w:rFonts w:ascii="Consolas" w:hAnsi="Consolas" w:cs="Consolas"/>
          <w:color w:val="006400"/>
          <w:lang w:val="en-US"/>
        </w:rPr>
        <w:t>100</w:t>
      </w:r>
      <w:r w:rsidRPr="00F91125">
        <w:rPr>
          <w:rFonts w:ascii="Consolas" w:hAnsi="Consolas" w:cs="Consolas"/>
          <w:color w:val="000000"/>
          <w:lang w:val="en-US"/>
        </w:rPr>
        <w:t xml:space="preserve">; </w:t>
      </w:r>
      <w:r w:rsidRPr="00F91125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клавиша</w:t>
      </w:r>
      <w:r w:rsidRPr="00F91125">
        <w:rPr>
          <w:rFonts w:ascii="Consolas" w:hAnsi="Consolas" w:cs="Consolas"/>
          <w:color w:val="008000"/>
          <w:lang w:val="en-US"/>
        </w:rPr>
        <w:t xml:space="preserve"> Z = </w:t>
      </w:r>
      <w:r>
        <w:rPr>
          <w:rFonts w:ascii="Consolas" w:hAnsi="Consolas" w:cs="Consolas"/>
          <w:color w:val="008000"/>
        </w:rPr>
        <w:t>масштаб</w:t>
      </w:r>
      <w:r w:rsidRPr="00F91125">
        <w:rPr>
          <w:rFonts w:ascii="Consolas" w:hAnsi="Consolas" w:cs="Consolas"/>
          <w:color w:val="008000"/>
          <w:lang w:val="en-US"/>
        </w:rPr>
        <w:t xml:space="preserve"> -</w:t>
      </w:r>
    </w:p>
    <w:p w14:paraId="6C8DCBCF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F91125">
        <w:rPr>
          <w:rFonts w:ascii="Consolas" w:hAnsi="Consolas" w:cs="Consolas"/>
          <w:color w:val="008000"/>
          <w:lang w:val="en-US"/>
        </w:rPr>
        <w:t xml:space="preserve">    </w:t>
      </w:r>
      <w:r w:rsidRPr="00F91125">
        <w:rPr>
          <w:rFonts w:ascii="Consolas" w:hAnsi="Consolas" w:cs="Consolas"/>
          <w:color w:val="000000"/>
          <w:lang w:val="en-US"/>
        </w:rPr>
        <w:t xml:space="preserve">VK_S: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&lt; </w:t>
      </w:r>
      <w:r w:rsidRPr="00F91125">
        <w:rPr>
          <w:rFonts w:ascii="Consolas" w:hAnsi="Consolas" w:cs="Consolas"/>
          <w:color w:val="006400"/>
          <w:lang w:val="en-US"/>
        </w:rPr>
        <w:t xml:space="preserve">7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+ </w:t>
      </w:r>
      <w:r w:rsidRPr="00F91125">
        <w:rPr>
          <w:rFonts w:ascii="Consolas" w:hAnsi="Consolas" w:cs="Consolas"/>
          <w:color w:val="006400"/>
          <w:lang w:val="en-US"/>
        </w:rPr>
        <w:t>1</w:t>
      </w:r>
      <w:r w:rsidRPr="00F91125">
        <w:rPr>
          <w:rFonts w:ascii="Consolas" w:hAnsi="Consolas" w:cs="Consolas"/>
          <w:color w:val="000000"/>
          <w:lang w:val="en-US"/>
        </w:rPr>
        <w:t xml:space="preserve">; </w:t>
      </w:r>
      <w:r w:rsidRPr="00F91125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клавиша</w:t>
      </w:r>
      <w:r w:rsidRPr="00F91125">
        <w:rPr>
          <w:rFonts w:ascii="Consolas" w:hAnsi="Consolas" w:cs="Consolas"/>
          <w:color w:val="008000"/>
          <w:lang w:val="en-US"/>
        </w:rPr>
        <w:t xml:space="preserve"> S = </w:t>
      </w:r>
      <w:r>
        <w:rPr>
          <w:rFonts w:ascii="Consolas" w:hAnsi="Consolas" w:cs="Consolas"/>
          <w:color w:val="008000"/>
        </w:rPr>
        <w:t>глубина</w:t>
      </w:r>
      <w:r w:rsidRPr="00F91125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рорисовки</w:t>
      </w:r>
      <w:r w:rsidRPr="00F91125">
        <w:rPr>
          <w:rFonts w:ascii="Consolas" w:hAnsi="Consolas" w:cs="Consolas"/>
          <w:color w:val="008000"/>
          <w:lang w:val="en-US"/>
        </w:rPr>
        <w:t xml:space="preserve"> + </w:t>
      </w:r>
    </w:p>
    <w:p w14:paraId="16D0C2D5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8000"/>
          <w:lang w:val="en-US"/>
        </w:rPr>
      </w:pPr>
      <w:r w:rsidRPr="00F91125">
        <w:rPr>
          <w:rFonts w:ascii="Consolas" w:hAnsi="Consolas" w:cs="Consolas"/>
          <w:color w:val="008000"/>
          <w:lang w:val="en-US"/>
        </w:rPr>
        <w:t xml:space="preserve">    </w:t>
      </w:r>
      <w:r w:rsidRPr="00F91125">
        <w:rPr>
          <w:rFonts w:ascii="Consolas" w:hAnsi="Consolas" w:cs="Consolas"/>
          <w:color w:val="000000"/>
          <w:lang w:val="en-US"/>
        </w:rPr>
        <w:t xml:space="preserve">VK_X: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&gt; </w:t>
      </w:r>
      <w:r w:rsidRPr="00F91125">
        <w:rPr>
          <w:rFonts w:ascii="Consolas" w:hAnsi="Consolas" w:cs="Consolas"/>
          <w:color w:val="006400"/>
          <w:lang w:val="en-US"/>
        </w:rPr>
        <w:t xml:space="preserve">0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then </w:t>
      </w:r>
      <w:proofErr w:type="spellStart"/>
      <w:proofErr w:type="gram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=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- </w:t>
      </w:r>
      <w:r w:rsidRPr="00F91125">
        <w:rPr>
          <w:rFonts w:ascii="Consolas" w:hAnsi="Consolas" w:cs="Consolas"/>
          <w:color w:val="006400"/>
          <w:lang w:val="en-US"/>
        </w:rPr>
        <w:t>1</w:t>
      </w:r>
      <w:r w:rsidRPr="00F91125">
        <w:rPr>
          <w:rFonts w:ascii="Consolas" w:hAnsi="Consolas" w:cs="Consolas"/>
          <w:color w:val="000000"/>
          <w:lang w:val="en-US"/>
        </w:rPr>
        <w:t xml:space="preserve">; </w:t>
      </w:r>
      <w:r w:rsidRPr="00F91125">
        <w:rPr>
          <w:rFonts w:ascii="Consolas" w:hAnsi="Consolas" w:cs="Consolas"/>
          <w:color w:val="008000"/>
          <w:lang w:val="en-US"/>
        </w:rPr>
        <w:t>//</w:t>
      </w:r>
      <w:r>
        <w:rPr>
          <w:rFonts w:ascii="Consolas" w:hAnsi="Consolas" w:cs="Consolas"/>
          <w:color w:val="008000"/>
        </w:rPr>
        <w:t>клавиша</w:t>
      </w:r>
      <w:r w:rsidRPr="00F91125">
        <w:rPr>
          <w:rFonts w:ascii="Consolas" w:hAnsi="Consolas" w:cs="Consolas"/>
          <w:color w:val="008000"/>
          <w:lang w:val="en-US"/>
        </w:rPr>
        <w:t xml:space="preserve"> X = </w:t>
      </w:r>
      <w:r>
        <w:rPr>
          <w:rFonts w:ascii="Consolas" w:hAnsi="Consolas" w:cs="Consolas"/>
          <w:color w:val="008000"/>
        </w:rPr>
        <w:t>глубина</w:t>
      </w:r>
      <w:r w:rsidRPr="00F91125">
        <w:rPr>
          <w:rFonts w:ascii="Consolas" w:hAnsi="Consolas" w:cs="Consolas"/>
          <w:color w:val="008000"/>
          <w:lang w:val="en-US"/>
        </w:rPr>
        <w:t xml:space="preserve"> </w:t>
      </w:r>
      <w:r>
        <w:rPr>
          <w:rFonts w:ascii="Consolas" w:hAnsi="Consolas" w:cs="Consolas"/>
          <w:color w:val="008000"/>
        </w:rPr>
        <w:t>прорисовки</w:t>
      </w:r>
      <w:r w:rsidRPr="00F91125">
        <w:rPr>
          <w:rFonts w:ascii="Consolas" w:hAnsi="Consolas" w:cs="Consolas"/>
          <w:color w:val="008000"/>
          <w:lang w:val="en-US"/>
        </w:rPr>
        <w:t xml:space="preserve"> -</w:t>
      </w:r>
    </w:p>
    <w:p w14:paraId="61CF17F4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8000"/>
          <w:lang w:val="en-US"/>
        </w:rPr>
        <w:t xml:space="preserve">  </w:t>
      </w:r>
      <w:r w:rsidRPr="00F91125">
        <w:rPr>
          <w:rFonts w:ascii="Consolas" w:hAnsi="Consolas" w:cs="Consolas"/>
          <w:b/>
          <w:bCs/>
          <w:color w:val="000000"/>
          <w:lang w:val="en-US"/>
        </w:rPr>
        <w:t>end</w:t>
      </w:r>
      <w:r w:rsidRPr="00F91125">
        <w:rPr>
          <w:rFonts w:ascii="Consolas" w:hAnsi="Consolas" w:cs="Consolas"/>
          <w:color w:val="000000"/>
          <w:lang w:val="en-US"/>
        </w:rPr>
        <w:t xml:space="preserve">; </w:t>
      </w:r>
    </w:p>
    <w:p w14:paraId="60D6DCC8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Koxa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2DE0C923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>end</w:t>
      </w:r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23910D72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</w:p>
    <w:p w14:paraId="0EBD9E11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b/>
          <w:bCs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B65A8E0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b/>
          <w:bCs/>
          <w:color w:val="000000"/>
          <w:lang w:val="en-US"/>
        </w:rPr>
        <w:t xml:space="preserve">  </w:t>
      </w:r>
      <w:proofErr w:type="spellStart"/>
      <w:proofErr w:type="gramStart"/>
      <w:r w:rsidRPr="00F91125">
        <w:rPr>
          <w:rFonts w:ascii="Consolas" w:hAnsi="Consolas" w:cs="Consolas"/>
          <w:color w:val="000000"/>
          <w:lang w:val="en-US"/>
        </w:rPr>
        <w:t>SetWindowSize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(</w:t>
      </w:r>
      <w:proofErr w:type="gramEnd"/>
      <w:r w:rsidRPr="00F91125">
        <w:rPr>
          <w:rFonts w:ascii="Consolas" w:hAnsi="Consolas" w:cs="Consolas"/>
          <w:color w:val="006400"/>
          <w:lang w:val="en-US"/>
        </w:rPr>
        <w:t>800</w:t>
      </w:r>
      <w:r w:rsidRPr="00F91125">
        <w:rPr>
          <w:rFonts w:ascii="Consolas" w:hAnsi="Consolas" w:cs="Consolas"/>
          <w:color w:val="000000"/>
          <w:lang w:val="en-US"/>
        </w:rPr>
        <w:t xml:space="preserve">, </w:t>
      </w:r>
      <w:r w:rsidRPr="00F91125">
        <w:rPr>
          <w:rFonts w:ascii="Consolas" w:hAnsi="Consolas" w:cs="Consolas"/>
          <w:color w:val="006400"/>
          <w:lang w:val="en-US"/>
        </w:rPr>
        <w:t>800</w:t>
      </w:r>
      <w:r w:rsidRPr="00F91125">
        <w:rPr>
          <w:rFonts w:ascii="Consolas" w:hAnsi="Consolas" w:cs="Consolas"/>
          <w:color w:val="000000"/>
          <w:lang w:val="en-US"/>
        </w:rPr>
        <w:t>);</w:t>
      </w:r>
    </w:p>
    <w:p w14:paraId="260C63C8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proofErr w:type="gramStart"/>
      <w:r w:rsidRPr="00F91125">
        <w:rPr>
          <w:rFonts w:ascii="Consolas" w:hAnsi="Consolas" w:cs="Consolas"/>
          <w:color w:val="000000"/>
          <w:lang w:val="en-US"/>
        </w:rPr>
        <w:t>SetWindowCaption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(</w:t>
      </w:r>
      <w:proofErr w:type="gramEnd"/>
      <w:r w:rsidRPr="00F91125">
        <w:rPr>
          <w:rFonts w:ascii="Consolas" w:hAnsi="Consolas" w:cs="Consolas"/>
          <w:color w:val="0000FF"/>
          <w:lang w:val="en-US"/>
        </w:rPr>
        <w:t>'</w:t>
      </w:r>
      <w:r>
        <w:rPr>
          <w:rFonts w:ascii="Consolas" w:hAnsi="Consolas" w:cs="Consolas"/>
          <w:color w:val="0000FF"/>
        </w:rPr>
        <w:t>Фрактал</w:t>
      </w:r>
      <w:r w:rsidRPr="00F91125">
        <w:rPr>
          <w:rFonts w:ascii="Consolas" w:hAnsi="Consolas" w:cs="Consolas"/>
          <w:color w:val="0000FF"/>
          <w:lang w:val="en-US"/>
        </w:rPr>
        <w:t xml:space="preserve">: </w:t>
      </w:r>
      <w:r>
        <w:rPr>
          <w:rFonts w:ascii="Consolas" w:hAnsi="Consolas" w:cs="Consolas"/>
          <w:color w:val="0000FF"/>
        </w:rPr>
        <w:t>Снежинка</w:t>
      </w:r>
      <w:r w:rsidRPr="00F91125">
        <w:rPr>
          <w:rFonts w:ascii="Consolas" w:hAnsi="Consolas" w:cs="Consolas"/>
          <w:color w:val="0000FF"/>
          <w:lang w:val="en-US"/>
        </w:rPr>
        <w:t xml:space="preserve"> </w:t>
      </w:r>
      <w:r>
        <w:rPr>
          <w:rFonts w:ascii="Consolas" w:hAnsi="Consolas" w:cs="Consolas"/>
          <w:color w:val="0000FF"/>
        </w:rPr>
        <w:t>Коха</w:t>
      </w:r>
      <w:r w:rsidRPr="00F91125">
        <w:rPr>
          <w:rFonts w:ascii="Consolas" w:hAnsi="Consolas" w:cs="Consolas"/>
          <w:color w:val="0000FF"/>
          <w:lang w:val="en-US"/>
        </w:rPr>
        <w:t>'</w:t>
      </w:r>
      <w:r w:rsidRPr="00F91125">
        <w:rPr>
          <w:rFonts w:ascii="Consolas" w:hAnsi="Consolas" w:cs="Consolas"/>
          <w:color w:val="000000"/>
          <w:lang w:val="en-US"/>
        </w:rPr>
        <w:t xml:space="preserve">);   </w:t>
      </w:r>
    </w:p>
    <w:p w14:paraId="445CB14B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ockDrawing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330A6895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x</w:t>
      </w:r>
      <w:proofErr w:type="gramStart"/>
      <w:r w:rsidRPr="00F91125">
        <w:rPr>
          <w:rFonts w:ascii="Consolas" w:hAnsi="Consolas" w:cs="Consolas"/>
          <w:color w:val="000000"/>
          <w:lang w:val="en-US"/>
        </w:rPr>
        <w:t>1 :</w:t>
      </w:r>
      <w:proofErr w:type="gramEnd"/>
      <w:r w:rsidRPr="00F91125">
        <w:rPr>
          <w:rFonts w:ascii="Consolas" w:hAnsi="Consolas" w:cs="Consolas"/>
          <w:color w:val="000000"/>
          <w:lang w:val="en-US"/>
        </w:rPr>
        <w:t xml:space="preserve">= </w:t>
      </w:r>
      <w:r w:rsidRPr="00F91125">
        <w:rPr>
          <w:rFonts w:ascii="Consolas" w:hAnsi="Consolas" w:cs="Consolas"/>
          <w:color w:val="006400"/>
          <w:lang w:val="en-US"/>
        </w:rPr>
        <w:t>200</w:t>
      </w:r>
      <w:r w:rsidRPr="00F91125">
        <w:rPr>
          <w:rFonts w:ascii="Consolas" w:hAnsi="Consolas" w:cs="Consolas"/>
          <w:color w:val="000000"/>
          <w:lang w:val="en-US"/>
        </w:rPr>
        <w:t xml:space="preserve">; y1 := </w:t>
      </w:r>
      <w:r w:rsidRPr="00F91125">
        <w:rPr>
          <w:rFonts w:ascii="Consolas" w:hAnsi="Consolas" w:cs="Consolas"/>
          <w:color w:val="006400"/>
          <w:lang w:val="en-US"/>
        </w:rPr>
        <w:t>500</w:t>
      </w:r>
      <w:r w:rsidRPr="00F9112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ll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:= </w:t>
      </w:r>
      <w:r w:rsidRPr="00F91125">
        <w:rPr>
          <w:rFonts w:ascii="Consolas" w:hAnsi="Consolas" w:cs="Consolas"/>
          <w:color w:val="006400"/>
          <w:lang w:val="en-US"/>
        </w:rPr>
        <w:t>400</w:t>
      </w:r>
      <w:r w:rsidRPr="00F91125">
        <w:rPr>
          <w:rFonts w:ascii="Consolas" w:hAnsi="Consolas" w:cs="Consolas"/>
          <w:color w:val="000000"/>
          <w:lang w:val="en-US"/>
        </w:rPr>
        <w:t xml:space="preserve">;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tt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 := </w:t>
      </w:r>
      <w:r w:rsidRPr="00F91125">
        <w:rPr>
          <w:rFonts w:ascii="Consolas" w:hAnsi="Consolas" w:cs="Consolas"/>
          <w:color w:val="006400"/>
          <w:lang w:val="en-US"/>
        </w:rPr>
        <w:t>2</w:t>
      </w:r>
      <w:r w:rsidRPr="00F91125">
        <w:rPr>
          <w:rFonts w:ascii="Consolas" w:hAnsi="Consolas" w:cs="Consolas"/>
          <w:color w:val="000000"/>
          <w:lang w:val="en-US"/>
        </w:rPr>
        <w:t>;</w:t>
      </w:r>
    </w:p>
    <w:p w14:paraId="315AE9E8" w14:textId="77777777" w:rsidR="00F91125" w:rsidRP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  <w:lang w:val="en-US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 w:rsidRPr="00F91125">
        <w:rPr>
          <w:rFonts w:ascii="Consolas" w:hAnsi="Consolas" w:cs="Consolas"/>
          <w:color w:val="000000"/>
          <w:lang w:val="en-US"/>
        </w:rPr>
        <w:t>Koxa</w:t>
      </w:r>
      <w:proofErr w:type="spellEnd"/>
      <w:r w:rsidRPr="00F91125">
        <w:rPr>
          <w:rFonts w:ascii="Consolas" w:hAnsi="Consolas" w:cs="Consolas"/>
          <w:color w:val="000000"/>
          <w:lang w:val="en-US"/>
        </w:rPr>
        <w:t xml:space="preserve">; </w:t>
      </w:r>
    </w:p>
    <w:p w14:paraId="07CC3197" w14:textId="77777777" w:rsid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 w:rsidRPr="00F91125">
        <w:rPr>
          <w:rFonts w:ascii="Consolas" w:hAnsi="Consolas" w:cs="Consolas"/>
          <w:color w:val="000000"/>
          <w:lang w:val="en-US"/>
        </w:rPr>
        <w:t xml:space="preserve">  </w:t>
      </w:r>
      <w:proofErr w:type="spellStart"/>
      <w:r>
        <w:rPr>
          <w:rFonts w:ascii="Consolas" w:hAnsi="Consolas" w:cs="Consolas"/>
          <w:color w:val="000000"/>
        </w:rPr>
        <w:t>OnkeyDown</w:t>
      </w:r>
      <w:proofErr w:type="spellEnd"/>
      <w:r>
        <w:rPr>
          <w:rFonts w:ascii="Consolas" w:hAnsi="Consolas" w:cs="Consolas"/>
          <w:color w:val="000000"/>
        </w:rPr>
        <w:t xml:space="preserve"> += </w:t>
      </w:r>
      <w:proofErr w:type="spellStart"/>
      <w:r>
        <w:rPr>
          <w:rFonts w:ascii="Consolas" w:hAnsi="Consolas" w:cs="Consolas"/>
          <w:color w:val="000000"/>
        </w:rPr>
        <w:t>KeyDown</w:t>
      </w:r>
      <w:proofErr w:type="spellEnd"/>
      <w:r>
        <w:rPr>
          <w:rFonts w:ascii="Consolas" w:hAnsi="Consolas" w:cs="Consolas"/>
          <w:color w:val="000000"/>
        </w:rPr>
        <w:t>;</w:t>
      </w:r>
    </w:p>
    <w:p w14:paraId="3F972C32" w14:textId="77777777" w:rsidR="00F91125" w:rsidRDefault="00F91125" w:rsidP="00F91125">
      <w:pPr>
        <w:autoSpaceDE w:val="0"/>
        <w:autoSpaceDN w:val="0"/>
        <w:adjustRightInd w:val="0"/>
        <w:rPr>
          <w:rFonts w:ascii="Consolas" w:hAnsi="Consolas" w:cs="Consolas"/>
          <w:color w:val="000000"/>
        </w:rPr>
      </w:pPr>
      <w:r>
        <w:rPr>
          <w:rFonts w:ascii="Consolas" w:hAnsi="Consolas" w:cs="Consolas"/>
          <w:color w:val="000000"/>
        </w:rPr>
        <w:t xml:space="preserve">  </w:t>
      </w:r>
    </w:p>
    <w:p w14:paraId="1935A092" w14:textId="546673C2" w:rsidR="00F91125" w:rsidRDefault="00F91125" w:rsidP="00F91125">
      <w:pPr>
        <w:rPr>
          <w:rFonts w:ascii="Consolas" w:hAnsi="Consolas" w:cs="Consolas"/>
          <w:color w:val="000000"/>
        </w:rPr>
      </w:pPr>
      <w:proofErr w:type="spellStart"/>
      <w:r>
        <w:rPr>
          <w:rFonts w:ascii="Consolas" w:hAnsi="Consolas" w:cs="Consolas"/>
          <w:b/>
          <w:bCs/>
          <w:color w:val="000000"/>
        </w:rPr>
        <w:t>end</w:t>
      </w:r>
      <w:proofErr w:type="spellEnd"/>
      <w:r>
        <w:rPr>
          <w:rFonts w:ascii="Consolas" w:hAnsi="Consolas" w:cs="Consolas"/>
          <w:color w:val="000000"/>
        </w:rPr>
        <w:t>.</w:t>
      </w:r>
    </w:p>
    <w:p w14:paraId="7973B7A9" w14:textId="77777777" w:rsidR="00F91125" w:rsidRPr="00F91125" w:rsidRDefault="00F91125" w:rsidP="00F91125"/>
    <w:p w14:paraId="51FEB226" w14:textId="7E2997C4" w:rsidR="00325E8B" w:rsidRDefault="00325E8B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t>6.Результат выполнения программы</w:t>
      </w:r>
    </w:p>
    <w:p w14:paraId="1CB027AD" w14:textId="5F0AB045" w:rsidR="00F91125" w:rsidRDefault="00F91125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F91125">
        <w:rPr>
          <w:rFonts w:ascii="Times New Roman" w:hAnsi="Times New Roman" w:cs="Times New Roman"/>
          <w:b/>
          <w:color w:val="000000" w:themeColor="text1"/>
          <w:sz w:val="28"/>
          <w:szCs w:val="28"/>
        </w:rPr>
        <w:drawing>
          <wp:inline distT="0" distB="0" distL="0" distR="0" wp14:anchorId="38194253" wp14:editId="28A25C0F">
            <wp:extent cx="5940425" cy="5485765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54857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6BC25" w14:textId="77777777" w:rsidR="00F91125" w:rsidRDefault="0064704D" w:rsidP="00325E8B">
      <w:pPr>
        <w:tabs>
          <w:tab w:val="left" w:pos="1134"/>
        </w:tabs>
        <w:spacing w:line="360" w:lineRule="auto"/>
        <w:rPr>
          <w:noProof/>
        </w:rPr>
      </w:pPr>
      <w:r w:rsidRPr="00421585">
        <w:rPr>
          <w:noProof/>
        </w:rPr>
        <w:t xml:space="preserve"> 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  <w:r>
        <w:rPr>
          <w:noProof/>
        </w:rPr>
        <w:tab/>
      </w:r>
    </w:p>
    <w:p w14:paraId="330537F8" w14:textId="77B283C9" w:rsidR="00AE5747" w:rsidRDefault="0064704D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>
        <w:rPr>
          <w:noProof/>
        </w:rPr>
        <w:tab/>
      </w:r>
    </w:p>
    <w:p w14:paraId="0C1BE4DD" w14:textId="77777777" w:rsidR="00325E8B" w:rsidRDefault="00325E8B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b/>
          <w:color w:val="000000" w:themeColor="text1"/>
          <w:sz w:val="28"/>
          <w:szCs w:val="28"/>
        </w:rPr>
      </w:pPr>
      <w:r w:rsidRPr="00325E8B">
        <w:rPr>
          <w:rFonts w:ascii="Times New Roman" w:hAnsi="Times New Roman" w:cs="Times New Roman"/>
          <w:b/>
          <w:color w:val="000000" w:themeColor="text1"/>
          <w:sz w:val="28"/>
          <w:szCs w:val="28"/>
        </w:rPr>
        <w:lastRenderedPageBreak/>
        <w:t>7.Вывод</w:t>
      </w:r>
      <w:r>
        <w:rPr>
          <w:rFonts w:ascii="Times New Roman" w:hAnsi="Times New Roman" w:cs="Times New Roman"/>
          <w:b/>
          <w:color w:val="000000" w:themeColor="text1"/>
          <w:sz w:val="28"/>
          <w:szCs w:val="28"/>
        </w:rPr>
        <w:t xml:space="preserve"> </w:t>
      </w:r>
    </w:p>
    <w:p w14:paraId="25279A26" w14:textId="5D126A17" w:rsidR="00325E8B" w:rsidRPr="00F91125" w:rsidRDefault="005E3825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анная домашняя работа была написана на языке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r w:rsidR="00C81F7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В работе требовалось написать программу, </w:t>
      </w:r>
      <w:r w:rsidR="00F9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которая строила фрактал </w:t>
      </w:r>
      <w:r w:rsidR="00F91125" w:rsidRPr="00F91125">
        <w:rPr>
          <w:rFonts w:ascii="Times New Roman" w:hAnsi="Times New Roman" w:cs="Times New Roman"/>
          <w:color w:val="000000" w:themeColor="text1"/>
          <w:sz w:val="28"/>
          <w:szCs w:val="28"/>
        </w:rPr>
        <w:t>“</w:t>
      </w:r>
      <w:r w:rsidR="00F91125">
        <w:rPr>
          <w:rFonts w:ascii="Times New Roman" w:hAnsi="Times New Roman" w:cs="Times New Roman"/>
          <w:color w:val="000000" w:themeColor="text1"/>
          <w:sz w:val="28"/>
          <w:szCs w:val="28"/>
        </w:rPr>
        <w:t>Снежинка Коха</w:t>
      </w:r>
      <w:r w:rsidR="00F91125" w:rsidRPr="00F91125">
        <w:rPr>
          <w:rFonts w:ascii="Times New Roman" w:hAnsi="Times New Roman" w:cs="Times New Roman"/>
          <w:color w:val="000000" w:themeColor="text1"/>
          <w:sz w:val="28"/>
          <w:szCs w:val="28"/>
        </w:rPr>
        <w:t>”</w:t>
      </w:r>
      <w:r w:rsidR="00F91125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 возможность глубины прорисовки и масштабирования.</w:t>
      </w:r>
    </w:p>
    <w:p w14:paraId="27C49099" w14:textId="36311CF7" w:rsidR="00F91125" w:rsidRDefault="00F91125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F91125">
        <w:rPr>
          <w:rFonts w:ascii="Times New Roman" w:hAnsi="Times New Roman" w:cs="Times New Roman"/>
          <w:color w:val="000000" w:themeColor="text1"/>
          <w:sz w:val="28"/>
          <w:szCs w:val="28"/>
        </w:rPr>
        <w:t>Одной из трудностей данного кода может быть понимание рекурсивной логики построения фрактала "Снежинка Коха". Рекурсия используется для разбиения фигуры на более мелкие части и последующего их отрисовки. Понимание того, как каждый следующий уровень рекурсии формирует более сложную структуру фрактала, может быть непростой задачей.</w:t>
      </w:r>
    </w:p>
    <w:p w14:paraId="15311257" w14:textId="4CD3232D" w:rsidR="00B131CD" w:rsidRDefault="00B131CD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B131CD">
        <w:rPr>
          <w:rFonts w:ascii="Times New Roman" w:hAnsi="Times New Roman" w:cs="Times New Roman"/>
          <w:color w:val="000000" w:themeColor="text1"/>
          <w:sz w:val="28"/>
          <w:szCs w:val="28"/>
        </w:rPr>
        <w:t>Также, в данном коде используется обработка событий клавиатуры для управления параметрами фрактала. Это может быть непривычным для тех, кто не имеет опыта работы с обработкой событий в графических приложениях.</w:t>
      </w:r>
    </w:p>
    <w:p w14:paraId="7E318CEC" w14:textId="42870054" w:rsidR="00C76D5D" w:rsidRPr="0064704D" w:rsidRDefault="005461AC" w:rsidP="0064704D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 процессе выполнения работы, для создания 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>схем алгоритма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для задач </w:t>
      </w:r>
      <w:r w:rsidR="0064704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мы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ознакомилась с программой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– это инструмент для создания диаграмм, блок-схем, интеллект-карт и другого. Сервис распространяется на бесплатной основе с открытым исходным кодом.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aw</w:t>
      </w:r>
      <w:r w:rsidRPr="005461AC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  <w:proofErr w:type="spellStart"/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o</w:t>
      </w:r>
      <w:proofErr w:type="spellEnd"/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обладает богатым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>н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абором функций для визуализации большинства задач пользователя.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Сервис позволяет отслеживать и восстанавливать изменения готовых продуктов, импортировать и экспортировать в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DF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NG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ML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VSDX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HTML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>,</w:t>
      </w:r>
      <w:r w:rsidR="00864D36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>а также автоматически публиковать и делиться работами.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нструмент работает с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Диск,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Google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Workspace</w:t>
      </w:r>
      <w:r w:rsidR="00C76D5D" w:rsidRP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 </w:t>
      </w:r>
      <w:r w:rsidR="00C76D5D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Dropbox</w:t>
      </w:r>
      <w:r w:rsidR="00C76D5D" w:rsidRPr="00864D36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4DF84121" w14:textId="77777777" w:rsidR="00686C5E" w:rsidRDefault="00686C5E" w:rsidP="00325E8B">
      <w:pPr>
        <w:tabs>
          <w:tab w:val="left" w:pos="1134"/>
        </w:tabs>
        <w:spacing w:line="360" w:lineRule="auto"/>
        <w:rPr>
          <w:noProof/>
        </w:rPr>
      </w:pPr>
    </w:p>
    <w:p w14:paraId="47E77185" w14:textId="77777777" w:rsidR="00686C5E" w:rsidRPr="00C76D5D" w:rsidRDefault="00686C5E" w:rsidP="00325E8B">
      <w:p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sectPr w:rsidR="00686C5E" w:rsidRPr="00C76D5D" w:rsidSect="00305327">
      <w:pgSz w:w="11906" w:h="16838"/>
      <w:pgMar w:top="709" w:right="850" w:bottom="568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8B6B3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97B36E2"/>
    <w:multiLevelType w:val="hybridMultilevel"/>
    <w:tmpl w:val="DF7E9E72"/>
    <w:lvl w:ilvl="0" w:tplc="8370D2C2">
      <w:start w:val="4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2" w15:restartNumberingAfterBreak="0">
    <w:nsid w:val="48204237"/>
    <w:multiLevelType w:val="hybridMultilevel"/>
    <w:tmpl w:val="8040BB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3B66B93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05327"/>
    <w:rsid w:val="00097AAF"/>
    <w:rsid w:val="00280B77"/>
    <w:rsid w:val="002D112B"/>
    <w:rsid w:val="00305327"/>
    <w:rsid w:val="00321EF4"/>
    <w:rsid w:val="00325E8B"/>
    <w:rsid w:val="0035368F"/>
    <w:rsid w:val="003E1A40"/>
    <w:rsid w:val="00421585"/>
    <w:rsid w:val="0042713C"/>
    <w:rsid w:val="005461AC"/>
    <w:rsid w:val="00574E39"/>
    <w:rsid w:val="005D27F9"/>
    <w:rsid w:val="005E3825"/>
    <w:rsid w:val="0064704D"/>
    <w:rsid w:val="0068678E"/>
    <w:rsid w:val="00686C5E"/>
    <w:rsid w:val="00725965"/>
    <w:rsid w:val="007A758D"/>
    <w:rsid w:val="00864D36"/>
    <w:rsid w:val="009E6835"/>
    <w:rsid w:val="00AE5747"/>
    <w:rsid w:val="00AE6A96"/>
    <w:rsid w:val="00AF2322"/>
    <w:rsid w:val="00B131CD"/>
    <w:rsid w:val="00B27498"/>
    <w:rsid w:val="00B37FB9"/>
    <w:rsid w:val="00BB1B43"/>
    <w:rsid w:val="00BB456A"/>
    <w:rsid w:val="00BC1A7F"/>
    <w:rsid w:val="00C16D46"/>
    <w:rsid w:val="00C76D5D"/>
    <w:rsid w:val="00C81F74"/>
    <w:rsid w:val="00C8418A"/>
    <w:rsid w:val="00C90FB5"/>
    <w:rsid w:val="00D435F4"/>
    <w:rsid w:val="00E14824"/>
    <w:rsid w:val="00F56250"/>
    <w:rsid w:val="00F9112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2DCA9F9"/>
  <w15:docId w15:val="{3FAFC6EB-757E-46F6-807C-FDF42665886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305327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30532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305327"/>
  </w:style>
  <w:style w:type="paragraph" w:styleId="a4">
    <w:name w:val="List Paragraph"/>
    <w:basedOn w:val="a"/>
    <w:uiPriority w:val="34"/>
    <w:qFormat/>
    <w:rsid w:val="00305327"/>
    <w:pPr>
      <w:ind w:left="720"/>
      <w:contextualSpacing/>
    </w:pPr>
  </w:style>
  <w:style w:type="paragraph" w:styleId="a5">
    <w:name w:val="Balloon Text"/>
    <w:basedOn w:val="a"/>
    <w:link w:val="a6"/>
    <w:uiPriority w:val="99"/>
    <w:semiHidden/>
    <w:unhideWhenUsed/>
    <w:rsid w:val="00F56250"/>
    <w:rPr>
      <w:rFonts w:ascii="Tahoma" w:hAnsi="Tahoma" w:cs="Tahoma"/>
      <w:sz w:val="16"/>
      <w:szCs w:val="16"/>
    </w:rPr>
  </w:style>
  <w:style w:type="character" w:customStyle="1" w:styleId="a6">
    <w:name w:val="Текст выноски Знак"/>
    <w:basedOn w:val="a0"/>
    <w:link w:val="a5"/>
    <w:uiPriority w:val="99"/>
    <w:semiHidden/>
    <w:rsid w:val="00F56250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A9B108-4D00-445C-89C7-66D5B1D16B4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7</Pages>
  <Words>770</Words>
  <Characters>4394</Characters>
  <Application>Microsoft Office Word</Application>
  <DocSecurity>0</DocSecurity>
  <Lines>36</Lines>
  <Paragraphs>10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15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Сергеева Елизавета Григорьевна</dc:creator>
  <cp:keywords/>
  <dc:description/>
  <cp:lastModifiedBy>Ivan Petrenko</cp:lastModifiedBy>
  <cp:revision>3</cp:revision>
  <dcterms:created xsi:type="dcterms:W3CDTF">2024-04-26T12:15:00Z</dcterms:created>
  <dcterms:modified xsi:type="dcterms:W3CDTF">2024-04-26T12:16:00Z</dcterms:modified>
</cp:coreProperties>
</file>